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C737B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A11F7">
        <w:rPr>
          <w:color w:val="000000" w:themeColor="text1"/>
          <w:sz w:val="28"/>
          <w:szCs w:val="28"/>
        </w:rPr>
        <w:t>9</w:t>
      </w:r>
      <w:r w:rsidR="008660EA" w:rsidRPr="009E7F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C1392B">
        <w:rPr>
          <w:color w:val="000000" w:themeColor="text1"/>
          <w:sz w:val="28"/>
          <w:szCs w:val="28"/>
        </w:rPr>
        <w:t>4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6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№ </w:t>
      </w:r>
      <w:r w:rsidR="00C1392B">
        <w:rPr>
          <w:color w:val="000000" w:themeColor="text1"/>
          <w:sz w:val="28"/>
          <w:szCs w:val="28"/>
        </w:rPr>
        <w:t>55/3</w:t>
      </w:r>
      <w:r w:rsidR="004E4510" w:rsidRPr="009E7F04">
        <w:rPr>
          <w:sz w:val="28"/>
          <w:szCs w:val="28"/>
        </w:rPr>
        <w:t xml:space="preserve"> 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B81277" w:rsidRDefault="00C737B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</w:t>
      </w:r>
      <w:r w:rsidR="004E4510" w:rsidRPr="00B81277">
        <w:rPr>
          <w:bCs/>
          <w:sz w:val="24"/>
          <w:szCs w:val="24"/>
        </w:rPr>
        <w:t>на 201</w:t>
      </w:r>
      <w:r w:rsidR="009E7F04" w:rsidRPr="00B81277">
        <w:rPr>
          <w:bCs/>
          <w:sz w:val="24"/>
          <w:szCs w:val="24"/>
        </w:rPr>
        <w:t>6</w:t>
      </w:r>
      <w:r w:rsidR="004E4510" w:rsidRPr="00B81277">
        <w:rPr>
          <w:bCs/>
          <w:sz w:val="24"/>
          <w:szCs w:val="24"/>
        </w:rPr>
        <w:t xml:space="preserve"> год</w:t>
      </w:r>
      <w:r w:rsidRPr="00B81277">
        <w:rPr>
          <w:bCs/>
          <w:sz w:val="24"/>
          <w:szCs w:val="24"/>
        </w:rPr>
        <w:t>»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B81277" w:rsidRDefault="00C737B8" w:rsidP="004E4510">
      <w:pPr>
        <w:ind w:firstLine="709"/>
        <w:jc w:val="both"/>
        <w:rPr>
          <w:sz w:val="24"/>
          <w:szCs w:val="24"/>
        </w:rPr>
      </w:pPr>
      <w:proofErr w:type="gramStart"/>
      <w:r w:rsidRPr="00B81277">
        <w:rPr>
          <w:bCs/>
          <w:color w:val="000000" w:themeColor="text1"/>
          <w:sz w:val="24"/>
          <w:szCs w:val="24"/>
        </w:rPr>
        <w:t xml:space="preserve">В соответствии с решением Собрания депутатов Гуково-Гнилушевского сельского поселения от </w:t>
      </w:r>
      <w:r w:rsidR="00C1392B" w:rsidRPr="00B81277">
        <w:rPr>
          <w:bCs/>
          <w:color w:val="000000" w:themeColor="text1"/>
          <w:sz w:val="24"/>
          <w:szCs w:val="24"/>
        </w:rPr>
        <w:t xml:space="preserve">29.03.2016 № 123 «О внесении изменений в решение Собрания депутатов Гуково-Гнилушевского сельского поселения от </w:t>
      </w:r>
      <w:r w:rsidRPr="00B81277">
        <w:rPr>
          <w:bCs/>
          <w:color w:val="000000" w:themeColor="text1"/>
          <w:sz w:val="24"/>
          <w:szCs w:val="24"/>
        </w:rPr>
        <w:t xml:space="preserve">30.12.2015 № 119 «О бюджете Гуково-Гнилушевского сельского поселения Красносулинского района на 2016 год», постановлением Администрации Гуково-Гнилушевского сельского поселения от </w:t>
      </w:r>
      <w:r w:rsidR="00C1392B" w:rsidRPr="00B81277">
        <w:rPr>
          <w:bCs/>
          <w:color w:val="000000" w:themeColor="text1"/>
          <w:sz w:val="24"/>
          <w:szCs w:val="24"/>
        </w:rPr>
        <w:t>29</w:t>
      </w:r>
      <w:r w:rsidRPr="00B81277">
        <w:rPr>
          <w:bCs/>
          <w:color w:val="000000" w:themeColor="text1"/>
          <w:sz w:val="24"/>
          <w:szCs w:val="24"/>
        </w:rPr>
        <w:t>.</w:t>
      </w:r>
      <w:r w:rsidR="00C1392B" w:rsidRPr="00B81277">
        <w:rPr>
          <w:bCs/>
          <w:color w:val="000000" w:themeColor="text1"/>
          <w:sz w:val="24"/>
          <w:szCs w:val="24"/>
        </w:rPr>
        <w:t>04.2016 № 76</w:t>
      </w:r>
      <w:r w:rsidRPr="00B81277">
        <w:rPr>
          <w:bCs/>
          <w:color w:val="000000" w:themeColor="text1"/>
          <w:sz w:val="24"/>
          <w:szCs w:val="24"/>
        </w:rPr>
        <w:t xml:space="preserve"> «О внесении изменений в постановление Администрации Гуково-Гнилушевского сельского поселения от 29.10.2013 № 153 «Об утверждении муниципальной программы Гуково-Гнилушевского</w:t>
      </w:r>
      <w:proofErr w:type="gramEnd"/>
      <w:r w:rsidRPr="00B81277">
        <w:rPr>
          <w:bCs/>
          <w:color w:val="000000" w:themeColor="text1"/>
          <w:sz w:val="24"/>
          <w:szCs w:val="24"/>
        </w:rPr>
        <w:t xml:space="preserve"> сельского поселения «Развитие транспортной системы»</w:t>
      </w:r>
      <w:r w:rsidR="004E4510" w:rsidRPr="00B81277">
        <w:rPr>
          <w:sz w:val="24"/>
          <w:szCs w:val="24"/>
        </w:rPr>
        <w:t>, руководствуясь ст. 3</w:t>
      </w:r>
      <w:r w:rsidR="00817D95" w:rsidRPr="00B81277">
        <w:rPr>
          <w:sz w:val="24"/>
          <w:szCs w:val="24"/>
        </w:rPr>
        <w:t>0</w:t>
      </w:r>
      <w:r w:rsidR="004E4510" w:rsidRPr="00B81277">
        <w:rPr>
          <w:sz w:val="24"/>
          <w:szCs w:val="24"/>
        </w:rPr>
        <w:t xml:space="preserve"> Устава муниципального образования «</w:t>
      </w:r>
      <w:r w:rsidR="004D330A" w:rsidRPr="00B81277">
        <w:rPr>
          <w:sz w:val="24"/>
          <w:szCs w:val="24"/>
        </w:rPr>
        <w:t xml:space="preserve">Гуково-Гнилушевское сельское </w:t>
      </w:r>
      <w:r w:rsidR="00817D95" w:rsidRPr="00B81277">
        <w:rPr>
          <w:sz w:val="24"/>
          <w:szCs w:val="24"/>
        </w:rPr>
        <w:t>поселени</w:t>
      </w:r>
      <w:r w:rsidR="004D330A" w:rsidRPr="00B81277">
        <w:rPr>
          <w:sz w:val="24"/>
          <w:szCs w:val="24"/>
        </w:rPr>
        <w:t>е</w:t>
      </w:r>
      <w:r w:rsidR="004E4510" w:rsidRPr="00B81277">
        <w:rPr>
          <w:sz w:val="24"/>
          <w:szCs w:val="24"/>
        </w:rPr>
        <w:t>», -</w:t>
      </w:r>
    </w:p>
    <w:p w:rsidR="004E4510" w:rsidRPr="00B81277" w:rsidRDefault="004E4510" w:rsidP="004E4510">
      <w:pPr>
        <w:jc w:val="both"/>
        <w:rPr>
          <w:sz w:val="24"/>
          <w:szCs w:val="24"/>
        </w:rPr>
      </w:pPr>
    </w:p>
    <w:p w:rsidR="004E4510" w:rsidRPr="00B81277" w:rsidRDefault="00C737B8" w:rsidP="00B812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Внести изменения в приложение к распоряжению  Администрации  Гуково-Гнилушевского сельского поселения от 17.12.2015 № 116 «Об утверждении  плана реализации муниципальной программы Гуково-Гнилушевского сельского поселения «Развитие транспортной системы» на 2016 год согласно приложению к настоящему распоряжению.</w:t>
      </w:r>
    </w:p>
    <w:p w:rsidR="00B81277" w:rsidRDefault="00B81277" w:rsidP="00DA6FA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Распоряжение Администрации  Гуково-Гнилушевского сельского поселения от 26.0</w:t>
      </w:r>
      <w:r w:rsidR="0017731F">
        <w:rPr>
          <w:bCs/>
          <w:sz w:val="24"/>
          <w:szCs w:val="24"/>
        </w:rPr>
        <w:t>2</w:t>
      </w:r>
      <w:bookmarkStart w:id="0" w:name="_GoBack"/>
      <w:bookmarkEnd w:id="0"/>
      <w:r w:rsidRPr="00B81277">
        <w:rPr>
          <w:bCs/>
          <w:sz w:val="24"/>
          <w:szCs w:val="24"/>
        </w:rPr>
        <w:t>.2016 № 29 «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на 2016 год» считать утратившим силу.</w:t>
      </w:r>
    </w:p>
    <w:p w:rsid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Настоящее распоряжение подлежит</w:t>
      </w:r>
      <w:r w:rsidR="004D330A" w:rsidRPr="00B81277">
        <w:rPr>
          <w:bCs/>
          <w:sz w:val="24"/>
          <w:szCs w:val="24"/>
        </w:rPr>
        <w:t xml:space="preserve"> </w:t>
      </w:r>
      <w:r w:rsidR="00F67B0D" w:rsidRPr="00B81277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B81277">
        <w:rPr>
          <w:bCs/>
          <w:sz w:val="24"/>
          <w:szCs w:val="24"/>
        </w:rPr>
        <w:t>.</w:t>
      </w:r>
    </w:p>
    <w:p w:rsidR="004E4510" w:rsidRP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sz w:val="24"/>
          <w:szCs w:val="24"/>
        </w:rPr>
        <w:t xml:space="preserve">Контроль за выполнением распоряжения </w:t>
      </w:r>
      <w:r w:rsidR="004366DD" w:rsidRPr="00B81277">
        <w:rPr>
          <w:sz w:val="24"/>
          <w:szCs w:val="24"/>
        </w:rPr>
        <w:t>оставляю за собой.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1622" w:rsidRPr="00B81277" w:rsidRDefault="00041622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Pr="00B81277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Глава </w:t>
      </w:r>
      <w:r w:rsidR="004366DD" w:rsidRPr="00B81277">
        <w:rPr>
          <w:bCs/>
          <w:sz w:val="24"/>
          <w:szCs w:val="24"/>
        </w:rPr>
        <w:t>Гуково-Гнилушевского</w:t>
      </w:r>
    </w:p>
    <w:p w:rsidR="004E4510" w:rsidRPr="00B81277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сельского поселения</w:t>
      </w:r>
      <w:r w:rsidR="004E4510" w:rsidRPr="00B81277">
        <w:rPr>
          <w:bCs/>
          <w:sz w:val="24"/>
          <w:szCs w:val="24"/>
        </w:rPr>
        <w:t xml:space="preserve">                                 </w:t>
      </w:r>
      <w:r w:rsidRPr="00B81277">
        <w:rPr>
          <w:bCs/>
          <w:sz w:val="24"/>
          <w:szCs w:val="24"/>
        </w:rPr>
        <w:t xml:space="preserve">              Щербаков Г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737B8">
        <w:rPr>
          <w:bCs/>
          <w:color w:val="000000" w:themeColor="text1"/>
          <w:sz w:val="24"/>
          <w:szCs w:val="24"/>
        </w:rPr>
        <w:t>2</w:t>
      </w:r>
      <w:r w:rsidR="003A5EBC">
        <w:rPr>
          <w:bCs/>
          <w:color w:val="000000" w:themeColor="text1"/>
          <w:sz w:val="24"/>
          <w:szCs w:val="24"/>
        </w:rPr>
        <w:t>9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C737B8">
        <w:rPr>
          <w:bCs/>
          <w:color w:val="000000" w:themeColor="text1"/>
          <w:sz w:val="24"/>
          <w:szCs w:val="24"/>
        </w:rPr>
        <w:t>0</w:t>
      </w:r>
      <w:r w:rsidR="003A5EBC">
        <w:rPr>
          <w:bCs/>
          <w:color w:val="000000" w:themeColor="text1"/>
          <w:sz w:val="24"/>
          <w:szCs w:val="24"/>
        </w:rPr>
        <w:t>4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C737B8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3A5EBC">
        <w:rPr>
          <w:bCs/>
          <w:color w:val="000000" w:themeColor="text1"/>
          <w:sz w:val="24"/>
          <w:szCs w:val="24"/>
        </w:rPr>
        <w:t>55/3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9E7F0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992"/>
        <w:gridCol w:w="1134"/>
        <w:gridCol w:w="1134"/>
        <w:gridCol w:w="1134"/>
        <w:gridCol w:w="1134"/>
        <w:gridCol w:w="1276"/>
        <w:gridCol w:w="1071"/>
      </w:tblGrid>
      <w:tr w:rsidR="00E81A2C" w:rsidRPr="004366DD" w:rsidTr="00E81A2C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88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E81A2C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71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>
              <w:rPr>
                <w:sz w:val="24"/>
                <w:szCs w:val="24"/>
              </w:rPr>
              <w:t>Горнухина</w:t>
            </w:r>
            <w:proofErr w:type="spellEnd"/>
            <w:r w:rsidR="000C22EC">
              <w:rPr>
                <w:sz w:val="24"/>
                <w:szCs w:val="24"/>
              </w:rPr>
              <w:t xml:space="preserve"> Г.С</w:t>
            </w:r>
            <w:r w:rsidRPr="006D1226">
              <w:rPr>
                <w:sz w:val="24"/>
                <w:szCs w:val="24"/>
              </w:rPr>
              <w:t>.</w:t>
            </w:r>
          </w:p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4366DD" w:rsidRDefault="00AD3669" w:rsidP="000C22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48,1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8F01F1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2" w:type="dxa"/>
          </w:tcPr>
          <w:p w:rsidR="00AD3669" w:rsidRPr="009A29D5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F3255A"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ведены мероприятия по текущему ремонту дорог с твердым покрытием, по содержанию автомобильных дорог, скашиванию травы на обочинах, по очистке проезжей части дорог и обочин.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363F52" w:rsidRDefault="00AD366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D1226">
              <w:rPr>
                <w:rFonts w:cs="Arial"/>
                <w:sz w:val="24"/>
                <w:szCs w:val="24"/>
              </w:rPr>
              <w:t xml:space="preserve">оформлены «уголки» по безопасности дорожного движения в </w:t>
            </w:r>
            <w:proofErr w:type="spellStart"/>
            <w:proofErr w:type="gramStart"/>
            <w:r w:rsidRPr="006D1226">
              <w:rPr>
                <w:rFonts w:cs="Arial"/>
                <w:sz w:val="24"/>
                <w:szCs w:val="24"/>
              </w:rPr>
              <w:t>общеобразова</w:t>
            </w:r>
            <w:proofErr w:type="spellEnd"/>
            <w:r w:rsidRPr="006D1226">
              <w:rPr>
                <w:rFonts w:cs="Arial"/>
                <w:sz w:val="24"/>
                <w:szCs w:val="24"/>
              </w:rPr>
              <w:t>-тельных</w:t>
            </w:r>
            <w:proofErr w:type="gramEnd"/>
            <w:r w:rsidRPr="006D1226">
              <w:rPr>
                <w:rFonts w:cs="Arial"/>
                <w:sz w:val="24"/>
                <w:szCs w:val="24"/>
              </w:rPr>
              <w:t xml:space="preserve"> учреждениях поселения; среди населения проводятся агитационные беседы по пропаганде дорожного движ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80,1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4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D7E"/>
    <w:multiLevelType w:val="hybridMultilevel"/>
    <w:tmpl w:val="972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C22EC"/>
    <w:rsid w:val="000E6BFA"/>
    <w:rsid w:val="00137F35"/>
    <w:rsid w:val="0017731F"/>
    <w:rsid w:val="001C24CD"/>
    <w:rsid w:val="001E5D38"/>
    <w:rsid w:val="002F709A"/>
    <w:rsid w:val="0031048F"/>
    <w:rsid w:val="00311271"/>
    <w:rsid w:val="003A5EBC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864C6"/>
    <w:rsid w:val="00A96D44"/>
    <w:rsid w:val="00AC2363"/>
    <w:rsid w:val="00AD3669"/>
    <w:rsid w:val="00B104B1"/>
    <w:rsid w:val="00B2607D"/>
    <w:rsid w:val="00B81277"/>
    <w:rsid w:val="00BA716F"/>
    <w:rsid w:val="00BF37DA"/>
    <w:rsid w:val="00C1392B"/>
    <w:rsid w:val="00C737B8"/>
    <w:rsid w:val="00D00153"/>
    <w:rsid w:val="00D14BDD"/>
    <w:rsid w:val="00DA11F7"/>
    <w:rsid w:val="00DA6FAE"/>
    <w:rsid w:val="00DA7704"/>
    <w:rsid w:val="00DF5496"/>
    <w:rsid w:val="00E11478"/>
    <w:rsid w:val="00E2609E"/>
    <w:rsid w:val="00E81A2C"/>
    <w:rsid w:val="00E863AD"/>
    <w:rsid w:val="00EF25FF"/>
    <w:rsid w:val="00F16B8B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FA6A-7243-442D-B035-7A716D0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6-11-02T13:46:00Z</dcterms:created>
  <dcterms:modified xsi:type="dcterms:W3CDTF">2016-11-03T08:19:00Z</dcterms:modified>
</cp:coreProperties>
</file>